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15C47" w14:textId="7658E36F" w:rsidR="0063579E" w:rsidRPr="007A5DDD" w:rsidRDefault="00334D49" w:rsidP="007A5DDD">
      <w:pPr>
        <w:jc w:val="both"/>
      </w:pPr>
      <w:r>
        <w:t>R</w:t>
      </w:r>
      <w:r w:rsidR="0063579E" w:rsidRPr="007A5DDD">
        <w:t>EPUBLIKA HRVATSKA</w:t>
      </w:r>
    </w:p>
    <w:p w14:paraId="768DE030" w14:textId="77777777" w:rsidR="0063579E" w:rsidRPr="007A5DDD" w:rsidRDefault="0063579E" w:rsidP="007A5DDD">
      <w:pPr>
        <w:jc w:val="both"/>
      </w:pPr>
      <w:r w:rsidRPr="007A5DDD">
        <w:t>PRIMORSKO-GORANSKA ŽUPANIJA</w:t>
      </w:r>
    </w:p>
    <w:p w14:paraId="3BDE8DD2" w14:textId="0FC73896" w:rsidR="0063579E" w:rsidRPr="007A5DDD" w:rsidRDefault="0063579E" w:rsidP="007A5DDD">
      <w:pPr>
        <w:jc w:val="both"/>
      </w:pPr>
      <w:r w:rsidRPr="007A5DDD">
        <w:t>O</w:t>
      </w:r>
      <w:r w:rsidR="00BB39DB" w:rsidRPr="007A5DDD">
        <w:t>SNOVNA ŠKOLA SKRAD</w:t>
      </w:r>
    </w:p>
    <w:p w14:paraId="63F378D8" w14:textId="5DFA6581" w:rsidR="0063579E" w:rsidRPr="007A5DDD" w:rsidRDefault="00BB39DB" w:rsidP="007A5DDD">
      <w:pPr>
        <w:jc w:val="both"/>
      </w:pPr>
      <w:r w:rsidRPr="007A5DDD">
        <w:t>SKRAD, ŠKOLSKA 2</w:t>
      </w:r>
    </w:p>
    <w:p w14:paraId="70F2C695" w14:textId="77777777" w:rsidR="0011057B" w:rsidRPr="007A5DDD" w:rsidRDefault="0011057B" w:rsidP="007A5DDD">
      <w:pPr>
        <w:jc w:val="both"/>
      </w:pPr>
    </w:p>
    <w:p w14:paraId="75463976" w14:textId="72598F44" w:rsidR="00605950" w:rsidRPr="007A5DDD" w:rsidRDefault="00576480" w:rsidP="007A5DDD">
      <w:pPr>
        <w:jc w:val="both"/>
      </w:pPr>
      <w:r w:rsidRPr="007A5DDD">
        <w:t>KLASA:</w:t>
      </w:r>
      <w:r w:rsidR="00984EF5" w:rsidRPr="007A5DDD">
        <w:t xml:space="preserve"> </w:t>
      </w:r>
      <w:r w:rsidRPr="007A5DDD">
        <w:t>112-02/2</w:t>
      </w:r>
      <w:r w:rsidR="00AB694B">
        <w:t>6</w:t>
      </w:r>
      <w:r w:rsidRPr="007A5DDD">
        <w:t>-01/</w:t>
      </w:r>
      <w:r w:rsidR="00AB694B">
        <w:t>5</w:t>
      </w:r>
    </w:p>
    <w:p w14:paraId="221749C6" w14:textId="77843C5C" w:rsidR="00605950" w:rsidRPr="007A5DDD" w:rsidRDefault="00605950" w:rsidP="007A5DDD">
      <w:pPr>
        <w:jc w:val="both"/>
      </w:pPr>
      <w:r w:rsidRPr="007A5DDD">
        <w:t>URBROJ:</w:t>
      </w:r>
      <w:r w:rsidR="00984EF5" w:rsidRPr="007A5DDD">
        <w:t xml:space="preserve"> </w:t>
      </w:r>
      <w:r w:rsidRPr="007A5DDD">
        <w:t>21</w:t>
      </w:r>
      <w:r w:rsidR="00BB39DB" w:rsidRPr="007A5DDD">
        <w:t>12</w:t>
      </w:r>
      <w:r w:rsidRPr="007A5DDD">
        <w:t>-4-01-2</w:t>
      </w:r>
      <w:r w:rsidR="00AB694B">
        <w:t>6</w:t>
      </w:r>
      <w:r w:rsidRPr="007A5DDD">
        <w:t>-1</w:t>
      </w:r>
    </w:p>
    <w:p w14:paraId="7275E59A" w14:textId="77777777" w:rsidR="00605950" w:rsidRPr="007A5DDD" w:rsidRDefault="00605950" w:rsidP="007A5DDD">
      <w:pPr>
        <w:jc w:val="both"/>
      </w:pPr>
    </w:p>
    <w:p w14:paraId="036EB49F" w14:textId="1938B99D" w:rsidR="004A3E00" w:rsidRPr="007A5DDD" w:rsidRDefault="00BB39DB" w:rsidP="007A5DDD">
      <w:pPr>
        <w:jc w:val="both"/>
      </w:pPr>
      <w:r w:rsidRPr="007A5DDD">
        <w:t>Skrad</w:t>
      </w:r>
      <w:r w:rsidR="00605950" w:rsidRPr="007A5DDD">
        <w:t xml:space="preserve">, </w:t>
      </w:r>
      <w:r w:rsidR="00AB694B">
        <w:t>01</w:t>
      </w:r>
      <w:r w:rsidR="00A16413" w:rsidRPr="007A5DDD">
        <w:t xml:space="preserve">. </w:t>
      </w:r>
      <w:r w:rsidR="00AB694B">
        <w:t>trav</w:t>
      </w:r>
      <w:r w:rsidR="00724572" w:rsidRPr="007A5DDD">
        <w:t>nja</w:t>
      </w:r>
      <w:r w:rsidR="00605950" w:rsidRPr="007A5DDD">
        <w:t xml:space="preserve"> 202</w:t>
      </w:r>
      <w:r w:rsidR="00AB694B">
        <w:t>6</w:t>
      </w:r>
      <w:r w:rsidR="00605950" w:rsidRPr="007A5DDD">
        <w:t>.</w:t>
      </w:r>
    </w:p>
    <w:p w14:paraId="21ED30EC" w14:textId="77777777" w:rsidR="000A125C" w:rsidRPr="007A5DDD" w:rsidRDefault="000A125C" w:rsidP="007A5DDD">
      <w:pPr>
        <w:jc w:val="both"/>
      </w:pPr>
    </w:p>
    <w:p w14:paraId="03FFCF99" w14:textId="77777777" w:rsidR="00984EF5" w:rsidRPr="007A5DDD" w:rsidRDefault="00984EF5" w:rsidP="007A5DDD">
      <w:pPr>
        <w:jc w:val="both"/>
      </w:pPr>
    </w:p>
    <w:p w14:paraId="4913E94A" w14:textId="517DFD98" w:rsidR="0063579E" w:rsidRPr="007A5DDD" w:rsidRDefault="00984EF5" w:rsidP="007A5DDD">
      <w:pPr>
        <w:jc w:val="both"/>
      </w:pPr>
      <w:r w:rsidRPr="007A5DDD">
        <w:t xml:space="preserve">Na temelju članka 99. Zakona o odgoju i obrazovanju u osnovnoj i srednjoj školi </w:t>
      </w:r>
      <w:bookmarkStart w:id="0" w:name="_Hlk201810606"/>
      <w:r w:rsidRPr="007A5DDD">
        <w:t>(NN 87/08, 86/09, 92/10, 105/10, 90/11, 5/12, 16/12, 86/12, 126/12, 94/13, 152/14, 7/17, 68/18, 98/19, 64/20, 151/22, 155/23, 156/23)</w:t>
      </w:r>
      <w:bookmarkEnd w:id="0"/>
      <w:r w:rsidRPr="007A5DDD">
        <w:t xml:space="preserve">, sukladno člancima 21. i 23. Zakona o osobnoj asistenciji </w:t>
      </w:r>
      <w:bookmarkStart w:id="1" w:name="_Hlk201810708"/>
      <w:r w:rsidRPr="007A5DDD">
        <w:t>(NN 71/23</w:t>
      </w:r>
      <w:r w:rsidR="00142DB2">
        <w:t>, 154/25, 157/25</w:t>
      </w:r>
      <w:r w:rsidRPr="007A5DDD">
        <w:t xml:space="preserve">) </w:t>
      </w:r>
      <w:bookmarkEnd w:id="1"/>
      <w:r w:rsidRPr="007A5DDD">
        <w:t>te člank</w:t>
      </w:r>
      <w:r w:rsidR="00BB39DB" w:rsidRPr="007A5DDD">
        <w:t>u</w:t>
      </w:r>
      <w:r w:rsidRPr="007A5DDD">
        <w:t xml:space="preserve"> 3. Pravilnika o pomoćnicima u nastavi i stručnim komunikacijskim posrednicima (NN 85/24), ravnatelj</w:t>
      </w:r>
      <w:r w:rsidR="00BB39DB" w:rsidRPr="007A5DDD">
        <w:t>ica</w:t>
      </w:r>
      <w:r w:rsidRPr="007A5DDD">
        <w:t xml:space="preserve"> O</w:t>
      </w:r>
      <w:r w:rsidR="00BB39DB" w:rsidRPr="007A5DDD">
        <w:t>snovne škole Skrad,</w:t>
      </w:r>
      <w:r w:rsidRPr="007A5DDD">
        <w:t xml:space="preserve"> </w:t>
      </w:r>
      <w:r w:rsidR="00BB39DB" w:rsidRPr="007A5DDD">
        <w:t>Školska 2</w:t>
      </w:r>
      <w:r w:rsidRPr="007A5DDD">
        <w:t>, 513</w:t>
      </w:r>
      <w:r w:rsidR="00BB39DB" w:rsidRPr="007A5DDD">
        <w:t>11</w:t>
      </w:r>
      <w:r w:rsidRPr="007A5DDD">
        <w:t xml:space="preserve"> </w:t>
      </w:r>
      <w:r w:rsidR="00BB39DB" w:rsidRPr="007A5DDD">
        <w:t>Skrad</w:t>
      </w:r>
      <w:r w:rsidRPr="007A5DDD">
        <w:t xml:space="preserve">, objavljuje  </w:t>
      </w:r>
    </w:p>
    <w:p w14:paraId="3009C6E1" w14:textId="77777777" w:rsidR="00050D33" w:rsidRDefault="00050D33" w:rsidP="007A5DDD">
      <w:pPr>
        <w:jc w:val="both"/>
      </w:pPr>
    </w:p>
    <w:p w14:paraId="2E757D88" w14:textId="77777777" w:rsidR="00334D49" w:rsidRPr="007A5DDD" w:rsidRDefault="00334D49" w:rsidP="007A5DDD">
      <w:pPr>
        <w:jc w:val="both"/>
      </w:pPr>
    </w:p>
    <w:p w14:paraId="4D15974B" w14:textId="4A991060" w:rsidR="00724572" w:rsidRPr="007A5DDD" w:rsidRDefault="00E70E93" w:rsidP="007A5DDD">
      <w:pPr>
        <w:jc w:val="center"/>
        <w:rPr>
          <w:b/>
        </w:rPr>
      </w:pPr>
      <w:r w:rsidRPr="007A5DDD">
        <w:rPr>
          <w:b/>
        </w:rPr>
        <w:t>JAVNI POZIV</w:t>
      </w:r>
    </w:p>
    <w:p w14:paraId="2BA67CA7" w14:textId="294B58C4" w:rsidR="00072320" w:rsidRPr="007A5DDD" w:rsidRDefault="0063579E" w:rsidP="007A5DDD">
      <w:pPr>
        <w:jc w:val="center"/>
        <w:rPr>
          <w:b/>
        </w:rPr>
      </w:pPr>
      <w:r w:rsidRPr="007A5DDD">
        <w:rPr>
          <w:b/>
        </w:rPr>
        <w:t xml:space="preserve">za </w:t>
      </w:r>
      <w:r w:rsidR="009A1459" w:rsidRPr="007A5DDD">
        <w:rPr>
          <w:b/>
        </w:rPr>
        <w:t>prijavu kandidata za izvršavanje poslova</w:t>
      </w:r>
      <w:r w:rsidR="00724572" w:rsidRPr="007A5DDD">
        <w:rPr>
          <w:b/>
        </w:rPr>
        <w:t xml:space="preserve"> pomoćnika</w:t>
      </w:r>
      <w:r w:rsidR="00473E7F" w:rsidRPr="007A5DDD">
        <w:rPr>
          <w:b/>
        </w:rPr>
        <w:t xml:space="preserve">/ce </w:t>
      </w:r>
      <w:r w:rsidR="00724572" w:rsidRPr="007A5DDD">
        <w:rPr>
          <w:b/>
        </w:rPr>
        <w:t>u nastavi</w:t>
      </w:r>
    </w:p>
    <w:p w14:paraId="75998D02" w14:textId="24D27896" w:rsidR="00724572" w:rsidRPr="00FE2DBE" w:rsidRDefault="009A1459" w:rsidP="00FE2DBE">
      <w:pPr>
        <w:jc w:val="center"/>
        <w:rPr>
          <w:b/>
        </w:rPr>
      </w:pPr>
      <w:r w:rsidRPr="007A5DDD">
        <w:rPr>
          <w:b/>
        </w:rPr>
        <w:t>u O</w:t>
      </w:r>
      <w:r w:rsidR="00BB39DB" w:rsidRPr="007A5DDD">
        <w:rPr>
          <w:b/>
        </w:rPr>
        <w:t>snovnoj školi Skrad</w:t>
      </w:r>
    </w:p>
    <w:p w14:paraId="2E21C385" w14:textId="77777777" w:rsidR="00050D33" w:rsidRPr="007A5DDD" w:rsidRDefault="00050D33" w:rsidP="007A5DDD">
      <w:pPr>
        <w:jc w:val="both"/>
      </w:pPr>
    </w:p>
    <w:p w14:paraId="48AB5CD0" w14:textId="1E2F46F9" w:rsidR="0063579E" w:rsidRPr="007A5DDD" w:rsidRDefault="00724572" w:rsidP="007A5DDD">
      <w:pPr>
        <w:jc w:val="both"/>
        <w:rPr>
          <w:b/>
        </w:rPr>
      </w:pPr>
      <w:r w:rsidRPr="007A5DDD">
        <w:rPr>
          <w:b/>
        </w:rPr>
        <w:t xml:space="preserve">- </w:t>
      </w:r>
      <w:r w:rsidR="00142DB2">
        <w:rPr>
          <w:b/>
        </w:rPr>
        <w:t>1</w:t>
      </w:r>
      <w:r w:rsidRPr="007A5DDD">
        <w:rPr>
          <w:b/>
        </w:rPr>
        <w:t xml:space="preserve"> </w:t>
      </w:r>
      <w:r w:rsidR="00A022C0" w:rsidRPr="007A5DDD">
        <w:rPr>
          <w:b/>
        </w:rPr>
        <w:t>(</w:t>
      </w:r>
      <w:r w:rsidR="00142DB2">
        <w:rPr>
          <w:b/>
        </w:rPr>
        <w:t>jedan</w:t>
      </w:r>
      <w:r w:rsidR="00A022C0" w:rsidRPr="007A5DDD">
        <w:rPr>
          <w:b/>
        </w:rPr>
        <w:t xml:space="preserve">) </w:t>
      </w:r>
      <w:r w:rsidRPr="007A5DDD">
        <w:rPr>
          <w:b/>
        </w:rPr>
        <w:t>izvršitelj/ic</w:t>
      </w:r>
      <w:r w:rsidR="00142DB2">
        <w:rPr>
          <w:b/>
        </w:rPr>
        <w:t>a</w:t>
      </w:r>
      <w:r w:rsidRPr="007A5DDD">
        <w:rPr>
          <w:b/>
        </w:rPr>
        <w:t xml:space="preserve"> na </w:t>
      </w:r>
      <w:r w:rsidR="00072320" w:rsidRPr="007A5DDD">
        <w:rPr>
          <w:b/>
        </w:rPr>
        <w:t xml:space="preserve">određeno </w:t>
      </w:r>
      <w:r w:rsidR="00BB39DB" w:rsidRPr="007A5DDD">
        <w:rPr>
          <w:b/>
        </w:rPr>
        <w:t>nepuno radno vrijeme</w:t>
      </w:r>
      <w:r w:rsidR="00E7690D" w:rsidRPr="007A5DDD">
        <w:rPr>
          <w:b/>
        </w:rPr>
        <w:t xml:space="preserve">, </w:t>
      </w:r>
      <w:r w:rsidR="00BB39DB" w:rsidRPr="007A5DDD">
        <w:rPr>
          <w:b/>
        </w:rPr>
        <w:t>25 sati tjedno</w:t>
      </w:r>
      <w:r w:rsidR="00E7690D" w:rsidRPr="007A5DDD">
        <w:rPr>
          <w:b/>
        </w:rPr>
        <w:t xml:space="preserve">, </w:t>
      </w:r>
      <w:r w:rsidR="00582881" w:rsidRPr="007A5DDD">
        <w:rPr>
          <w:b/>
        </w:rPr>
        <w:t>do kraja školske godine</w:t>
      </w:r>
      <w:r w:rsidR="00220579" w:rsidRPr="007A5DDD">
        <w:rPr>
          <w:b/>
        </w:rPr>
        <w:t xml:space="preserve"> 2025./2026.</w:t>
      </w:r>
      <w:r w:rsidR="00582881" w:rsidRPr="007A5DDD">
        <w:rPr>
          <w:b/>
        </w:rPr>
        <w:t xml:space="preserve">, </w:t>
      </w:r>
      <w:r w:rsidR="00E80A94" w:rsidRPr="007A5DDD">
        <w:rPr>
          <w:b/>
        </w:rPr>
        <w:t xml:space="preserve">mjesto rada u sjedištu </w:t>
      </w:r>
      <w:r w:rsidR="009A1459" w:rsidRPr="007A5DDD">
        <w:rPr>
          <w:b/>
        </w:rPr>
        <w:t>Š</w:t>
      </w:r>
      <w:r w:rsidR="00E80A94" w:rsidRPr="007A5DDD">
        <w:rPr>
          <w:b/>
        </w:rPr>
        <w:t xml:space="preserve">kole, a po potrebi i </w:t>
      </w:r>
      <w:r w:rsidR="00F33566" w:rsidRPr="007A5DDD">
        <w:rPr>
          <w:b/>
        </w:rPr>
        <w:t xml:space="preserve">izvan sjedišta </w:t>
      </w:r>
      <w:r w:rsidR="009A1459" w:rsidRPr="007A5DDD">
        <w:rPr>
          <w:b/>
        </w:rPr>
        <w:t>Š</w:t>
      </w:r>
      <w:r w:rsidR="00F33566" w:rsidRPr="007A5DDD">
        <w:rPr>
          <w:b/>
        </w:rPr>
        <w:t>kole</w:t>
      </w:r>
      <w:r w:rsidR="00E7690D" w:rsidRPr="007A5DDD">
        <w:rPr>
          <w:b/>
        </w:rPr>
        <w:t>.</w:t>
      </w:r>
    </w:p>
    <w:p w14:paraId="6B50B007" w14:textId="77777777" w:rsidR="00FE07F8" w:rsidRPr="007A5DDD" w:rsidRDefault="00FE07F8" w:rsidP="007A5DDD">
      <w:pPr>
        <w:jc w:val="both"/>
      </w:pPr>
    </w:p>
    <w:p w14:paraId="7F4D16E1" w14:textId="77777777" w:rsidR="00A022C0" w:rsidRPr="007A5DDD" w:rsidRDefault="00A022C0" w:rsidP="007A5DDD">
      <w:pPr>
        <w:jc w:val="both"/>
      </w:pPr>
    </w:p>
    <w:p w14:paraId="41FF16F1" w14:textId="4A1011B5" w:rsidR="00A022C0" w:rsidRPr="007A5DDD" w:rsidRDefault="00A022C0" w:rsidP="007A5DDD">
      <w:pPr>
        <w:jc w:val="both"/>
      </w:pPr>
      <w:r w:rsidRPr="007A5DDD">
        <w:t xml:space="preserve">Sukladno članku 13. stavku 3. Zakona o ravnopravnosti spolova (NN 82/08., 69/17.) na </w:t>
      </w:r>
      <w:r w:rsidR="004E3CA6" w:rsidRPr="007A5DDD">
        <w:t>J</w:t>
      </w:r>
      <w:r w:rsidRPr="007A5DDD">
        <w:t>avni poziv se mogu javiti osobe oba spola. Izrazi koji se koriste u Javnom pozivu, a imaju rodno značenje koriste se neutralno i odnose se jednako na muške i na ženske osobe.</w:t>
      </w:r>
    </w:p>
    <w:p w14:paraId="0C1811D5" w14:textId="77777777" w:rsidR="00050D33" w:rsidRPr="007A5DDD" w:rsidRDefault="00050D33" w:rsidP="007A5DDD">
      <w:pPr>
        <w:jc w:val="both"/>
        <w:rPr>
          <w:b/>
          <w:bCs/>
        </w:rPr>
      </w:pPr>
    </w:p>
    <w:p w14:paraId="4E3B58D4" w14:textId="77777777" w:rsidR="00A022C0" w:rsidRPr="007A5DDD" w:rsidRDefault="00A022C0" w:rsidP="007A5DDD">
      <w:pPr>
        <w:jc w:val="both"/>
        <w:rPr>
          <w:b/>
          <w:bCs/>
        </w:rPr>
      </w:pPr>
    </w:p>
    <w:p w14:paraId="0B5BF5B2" w14:textId="61ED7645" w:rsidR="00DB2AE6" w:rsidRPr="007A5DDD" w:rsidRDefault="00DB2AE6" w:rsidP="007A5DDD">
      <w:pPr>
        <w:jc w:val="both"/>
        <w:rPr>
          <w:b/>
          <w:bCs/>
        </w:rPr>
      </w:pPr>
      <w:r w:rsidRPr="007A5DDD">
        <w:rPr>
          <w:b/>
          <w:bCs/>
        </w:rPr>
        <w:t>OPIS POSLOVA:</w:t>
      </w:r>
    </w:p>
    <w:p w14:paraId="285B5C99" w14:textId="2D23A2EA" w:rsidR="00DB2AE6" w:rsidRPr="007A5DDD" w:rsidRDefault="00DB2AE6" w:rsidP="007A5DDD">
      <w:pPr>
        <w:jc w:val="both"/>
      </w:pPr>
      <w:r w:rsidRPr="007A5DDD"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</w:t>
      </w:r>
      <w:r w:rsidR="00E7690D" w:rsidRPr="007A5DDD">
        <w:t>tporu</w:t>
      </w:r>
      <w:r w:rsidRPr="007A5DDD">
        <w:t xml:space="preserve"> pri uzimanju hrane i pića, po</w:t>
      </w:r>
      <w:r w:rsidR="00E7690D" w:rsidRPr="007A5DDD">
        <w:t>tporu</w:t>
      </w:r>
      <w:r w:rsidRPr="007A5DDD">
        <w:t xml:space="preserve"> u obavljanu higijenskih potreba, </w:t>
      </w:r>
      <w:r w:rsidR="00E7690D" w:rsidRPr="007A5DDD">
        <w:t xml:space="preserve">potporu </w:t>
      </w:r>
      <w:r w:rsidRPr="007A5DDD">
        <w:t>u obavljanju školskih aktivnosti i zadataka te suradnju s radnicima škole, kao i s vršnjacima učenika s teškoćama u razvoju u razredu, što podrazumijeva razmjenu informacija potrebnih za praćenje i unapređivanje rada s učenikom</w:t>
      </w:r>
      <w:r w:rsidR="00E7690D" w:rsidRPr="007A5DDD">
        <w:t>, a u svrhu izrade izvješća o posebnostima u radu s učenikom te plana rada</w:t>
      </w:r>
      <w:r w:rsidR="00D166F4" w:rsidRPr="007A5DDD">
        <w:t xml:space="preserve"> pomoćnika u nastavi za sljedeću školsku godinu. P</w:t>
      </w:r>
      <w:r w:rsidRPr="007A5DDD">
        <w:t xml:space="preserve">oslovi pomoćnika u nastavi određeni </w:t>
      </w:r>
      <w:r w:rsidR="00D166F4" w:rsidRPr="007A5DDD">
        <w:t xml:space="preserve">su </w:t>
      </w:r>
      <w:r w:rsidRPr="007A5DDD">
        <w:t>Zakonom o osobnoj asistenciji te Pravilnikom o pomoćnicima u nastavi i stručnim komunikacijskim posrednicima.</w:t>
      </w:r>
    </w:p>
    <w:p w14:paraId="7DBB205F" w14:textId="77777777" w:rsidR="00DB2AE6" w:rsidRPr="007A5DDD" w:rsidRDefault="00DB2AE6" w:rsidP="007A5DDD">
      <w:pPr>
        <w:jc w:val="both"/>
        <w:rPr>
          <w:b/>
          <w:bCs/>
        </w:rPr>
      </w:pPr>
    </w:p>
    <w:p w14:paraId="0F3C724D" w14:textId="77777777" w:rsidR="0073077F" w:rsidRPr="007A5DDD" w:rsidRDefault="0073077F" w:rsidP="007A5DDD">
      <w:pPr>
        <w:jc w:val="both"/>
        <w:rPr>
          <w:b/>
          <w:bCs/>
        </w:rPr>
      </w:pPr>
    </w:p>
    <w:p w14:paraId="33377A51" w14:textId="725C4DB0" w:rsidR="0073077F" w:rsidRPr="007A5DDD" w:rsidRDefault="0063579E" w:rsidP="007A5DDD">
      <w:pPr>
        <w:jc w:val="both"/>
        <w:rPr>
          <w:b/>
          <w:bCs/>
        </w:rPr>
      </w:pPr>
      <w:r w:rsidRPr="007A5DDD">
        <w:rPr>
          <w:b/>
          <w:bCs/>
        </w:rPr>
        <w:t>U</w:t>
      </w:r>
      <w:r w:rsidR="00050D33" w:rsidRPr="007A5DDD">
        <w:rPr>
          <w:b/>
          <w:bCs/>
        </w:rPr>
        <w:t>VJETI</w:t>
      </w:r>
      <w:r w:rsidRPr="007A5DDD">
        <w:rPr>
          <w:b/>
          <w:bCs/>
        </w:rPr>
        <w:t>:</w:t>
      </w:r>
    </w:p>
    <w:p w14:paraId="3B3B06B4" w14:textId="77777777" w:rsidR="00F3384F" w:rsidRPr="007A5DDD" w:rsidRDefault="0063579E" w:rsidP="00FE2DBE">
      <w:pPr>
        <w:ind w:right="-830"/>
        <w:jc w:val="both"/>
        <w:rPr>
          <w:color w:val="000000"/>
          <w:shd w:val="clear" w:color="auto" w:fill="FFFFFF"/>
        </w:rPr>
      </w:pPr>
      <w:r w:rsidRPr="007A5DDD">
        <w:rPr>
          <w:color w:val="000000"/>
          <w:shd w:val="clear" w:color="auto" w:fill="FFFFFF"/>
        </w:rPr>
        <w:t xml:space="preserve">Uz opći uvjet za zasnivanje radnog odnosa, sukladno općim propisima o radu, osoba </w:t>
      </w:r>
    </w:p>
    <w:p w14:paraId="738C7656" w14:textId="77777777" w:rsidR="00F3384F" w:rsidRPr="007A5DDD" w:rsidRDefault="0063579E" w:rsidP="00FE2DBE">
      <w:pPr>
        <w:ind w:right="-830"/>
        <w:jc w:val="both"/>
        <w:rPr>
          <w:color w:val="000000"/>
          <w:shd w:val="clear" w:color="auto" w:fill="FFFFFF"/>
        </w:rPr>
      </w:pPr>
      <w:r w:rsidRPr="007A5DDD">
        <w:rPr>
          <w:color w:val="000000"/>
          <w:shd w:val="clear" w:color="auto" w:fill="FFFFFF"/>
        </w:rPr>
        <w:t xml:space="preserve">koja zasniva radni odnos u školskoj ustanovi mora ispunjavati </w:t>
      </w:r>
      <w:r w:rsidR="007B1E93" w:rsidRPr="007A5DDD">
        <w:rPr>
          <w:color w:val="000000"/>
          <w:shd w:val="clear" w:color="auto" w:fill="FFFFFF"/>
        </w:rPr>
        <w:t xml:space="preserve">i </w:t>
      </w:r>
      <w:r w:rsidR="00023FDB" w:rsidRPr="007A5DDD">
        <w:rPr>
          <w:color w:val="000000"/>
          <w:shd w:val="clear" w:color="auto" w:fill="FFFFFF"/>
        </w:rPr>
        <w:t xml:space="preserve">uvjete </w:t>
      </w:r>
      <w:r w:rsidR="00473E7F" w:rsidRPr="007A5DDD">
        <w:rPr>
          <w:color w:val="000000"/>
          <w:shd w:val="clear" w:color="auto" w:fill="FFFFFF"/>
        </w:rPr>
        <w:t>iz član</w:t>
      </w:r>
      <w:r w:rsidR="009A4927" w:rsidRPr="007A5DDD">
        <w:rPr>
          <w:color w:val="000000"/>
          <w:shd w:val="clear" w:color="auto" w:fill="FFFFFF"/>
        </w:rPr>
        <w:t>a</w:t>
      </w:r>
      <w:r w:rsidR="00473E7F" w:rsidRPr="007A5DDD">
        <w:rPr>
          <w:color w:val="000000"/>
          <w:shd w:val="clear" w:color="auto" w:fill="FFFFFF"/>
        </w:rPr>
        <w:t xml:space="preserve">ka 21. </w:t>
      </w:r>
    </w:p>
    <w:p w14:paraId="40592CE2" w14:textId="621A6776" w:rsidR="00F3384F" w:rsidRPr="007A5DDD" w:rsidRDefault="007B1E93" w:rsidP="00FE2DBE">
      <w:pPr>
        <w:ind w:right="-830"/>
        <w:jc w:val="both"/>
        <w:rPr>
          <w:color w:val="000000"/>
          <w:shd w:val="clear" w:color="auto" w:fill="FFFFFF"/>
        </w:rPr>
      </w:pPr>
      <w:r w:rsidRPr="007A5DDD">
        <w:rPr>
          <w:color w:val="000000"/>
          <w:shd w:val="clear" w:color="auto" w:fill="FFFFFF"/>
        </w:rPr>
        <w:t xml:space="preserve">i 23. </w:t>
      </w:r>
      <w:r w:rsidR="00473E7F" w:rsidRPr="007A5DDD">
        <w:t>Zakona o osobnoj asistenciji (NN 71/23</w:t>
      </w:r>
      <w:r w:rsidR="00142DB2">
        <w:t>, 154/25, 157/25</w:t>
      </w:r>
      <w:r w:rsidR="00142DB2" w:rsidRPr="007A5DDD">
        <w:t>)</w:t>
      </w:r>
      <w:r w:rsidR="00790B69" w:rsidRPr="007A5DDD">
        <w:t>:</w:t>
      </w:r>
    </w:p>
    <w:p w14:paraId="381BBE6E" w14:textId="4FB6C87A" w:rsidR="00F3384F" w:rsidRPr="007A5DDD" w:rsidRDefault="00027503" w:rsidP="007A5DDD">
      <w:pPr>
        <w:pStyle w:val="ListParagraph"/>
        <w:numPr>
          <w:ilvl w:val="0"/>
          <w:numId w:val="6"/>
        </w:numPr>
        <w:jc w:val="both"/>
      </w:pPr>
      <w:r w:rsidRPr="007A5DDD">
        <w:lastRenderedPageBreak/>
        <w:t>n</w:t>
      </w:r>
      <w:r w:rsidR="00F3384F" w:rsidRPr="007A5DDD">
        <w:t>ajmanje završena četverogodišnja srednja škola,</w:t>
      </w:r>
    </w:p>
    <w:p w14:paraId="1B65641F" w14:textId="4141AB97" w:rsidR="00F3384F" w:rsidRPr="007A5DDD" w:rsidRDefault="00027503" w:rsidP="007A5DDD">
      <w:pPr>
        <w:pStyle w:val="ListParagraph"/>
        <w:numPr>
          <w:ilvl w:val="0"/>
          <w:numId w:val="6"/>
        </w:numPr>
        <w:jc w:val="both"/>
      </w:pPr>
      <w:r w:rsidRPr="007A5DDD">
        <w:t>z</w:t>
      </w:r>
      <w:r w:rsidR="00F3384F" w:rsidRPr="007A5DDD">
        <w:t>avršen program obrazovanja odraslih (osposobljavanja) za pomoćnika u nastavi,</w:t>
      </w:r>
    </w:p>
    <w:p w14:paraId="004C6048" w14:textId="23F6046A" w:rsidR="00F3384F" w:rsidRPr="007A5DDD" w:rsidRDefault="00220579" w:rsidP="007A5DDD">
      <w:pPr>
        <w:pStyle w:val="ListParagraph"/>
        <w:numPr>
          <w:ilvl w:val="0"/>
          <w:numId w:val="6"/>
        </w:numPr>
        <w:jc w:val="both"/>
      </w:pPr>
      <w:r w:rsidRPr="007A5DDD">
        <w:t xml:space="preserve">da </w:t>
      </w:r>
      <w:r w:rsidR="00027503" w:rsidRPr="007A5DDD">
        <w:t>p</w:t>
      </w:r>
      <w:r w:rsidR="00F3384F" w:rsidRPr="007A5DDD">
        <w:t xml:space="preserve">rotiv osobe nije pokrenut kazneni postupak ili </w:t>
      </w:r>
      <w:r w:rsidRPr="007A5DDD">
        <w:t>da ni</w:t>
      </w:r>
      <w:r w:rsidR="00F3384F" w:rsidRPr="007A5DDD">
        <w:t>je pravomoćno osuđena za neko od</w:t>
      </w:r>
      <w:r w:rsidR="00027503" w:rsidRPr="007A5DDD">
        <w:t xml:space="preserve"> </w:t>
      </w:r>
      <w:r w:rsidR="00F3384F" w:rsidRPr="007A5DDD">
        <w:t>kaznenih djela iz članka 106. Zakon</w:t>
      </w:r>
      <w:r w:rsidR="00027503" w:rsidRPr="007A5DDD">
        <w:t>a</w:t>
      </w:r>
      <w:r w:rsidR="00F3384F" w:rsidRPr="007A5DDD">
        <w:t xml:space="preserve"> o odgoju i obrazovanju u osnovnim i srednjim</w:t>
      </w:r>
      <w:r w:rsidR="00027503" w:rsidRPr="007A5DDD">
        <w:t xml:space="preserve"> </w:t>
      </w:r>
      <w:r w:rsidR="00F3384F" w:rsidRPr="007A5DDD">
        <w:t xml:space="preserve">školama </w:t>
      </w:r>
      <w:r w:rsidR="00027503" w:rsidRPr="007A5DDD">
        <w:t xml:space="preserve">(NN 87/08, 86/09, 92/10, 105/10, 90/11, 5/12, 16/12, 86/12, 126/12, 94/13, 152/14, 7/17, 68/18, 98/19, 64/20, 151/22, 155/23, 156/23) </w:t>
      </w:r>
      <w:r w:rsidR="00F3384F" w:rsidRPr="007A5DDD">
        <w:t>i članka 23. Zakona o osobnoj</w:t>
      </w:r>
      <w:r w:rsidR="00027503" w:rsidRPr="007A5DDD">
        <w:t xml:space="preserve"> </w:t>
      </w:r>
      <w:r w:rsidR="00F3384F" w:rsidRPr="007A5DDD">
        <w:t>asistenciji</w:t>
      </w:r>
      <w:r w:rsidR="00027503" w:rsidRPr="007A5DDD">
        <w:t xml:space="preserve"> (NN 71/23</w:t>
      </w:r>
      <w:r w:rsidR="00997805">
        <w:t>, 154/25, 157/25</w:t>
      </w:r>
      <w:r w:rsidR="00997805" w:rsidRPr="007A5DDD">
        <w:t>)</w:t>
      </w:r>
      <w:r w:rsidR="00790B69" w:rsidRPr="007A5DDD">
        <w:t>.</w:t>
      </w:r>
    </w:p>
    <w:p w14:paraId="2A31BD14" w14:textId="77777777" w:rsidR="00F3384F" w:rsidRPr="007A5DDD" w:rsidRDefault="00F3384F" w:rsidP="007A5DDD">
      <w:pPr>
        <w:jc w:val="both"/>
      </w:pPr>
      <w:bookmarkStart w:id="2" w:name="_Hlk201893384"/>
    </w:p>
    <w:bookmarkEnd w:id="2"/>
    <w:p w14:paraId="7C5E1C95" w14:textId="18BB330D" w:rsidR="00050D33" w:rsidRPr="007A5DDD" w:rsidRDefault="0063579E" w:rsidP="007A5DDD">
      <w:pPr>
        <w:jc w:val="both"/>
        <w:rPr>
          <w:b/>
          <w:bCs/>
        </w:rPr>
      </w:pPr>
      <w:r w:rsidRPr="007A5DDD">
        <w:rPr>
          <w:b/>
          <w:bCs/>
        </w:rPr>
        <w:t>Uz prijavu na</w:t>
      </w:r>
      <w:r w:rsidR="00F3384F" w:rsidRPr="007A5DDD">
        <w:rPr>
          <w:b/>
          <w:bCs/>
        </w:rPr>
        <w:t xml:space="preserve"> </w:t>
      </w:r>
      <w:r w:rsidR="004E3CA6" w:rsidRPr="007A5DDD">
        <w:rPr>
          <w:b/>
          <w:bCs/>
        </w:rPr>
        <w:t>J</w:t>
      </w:r>
      <w:r w:rsidR="00F3384F" w:rsidRPr="007A5DDD">
        <w:rPr>
          <w:b/>
          <w:bCs/>
        </w:rPr>
        <w:t>avni poziv</w:t>
      </w:r>
      <w:r w:rsidR="00CD0F2A" w:rsidRPr="007A5DDD">
        <w:rPr>
          <w:b/>
          <w:bCs/>
        </w:rPr>
        <w:t xml:space="preserve"> </w:t>
      </w:r>
      <w:r w:rsidRPr="007A5DDD">
        <w:rPr>
          <w:b/>
          <w:bCs/>
        </w:rPr>
        <w:t xml:space="preserve">kandidati </w:t>
      </w:r>
      <w:r w:rsidR="00050D33" w:rsidRPr="007A5DDD">
        <w:rPr>
          <w:b/>
          <w:bCs/>
        </w:rPr>
        <w:t xml:space="preserve">su dužni </w:t>
      </w:r>
      <w:r w:rsidRPr="007A5DDD">
        <w:rPr>
          <w:b/>
          <w:bCs/>
        </w:rPr>
        <w:t>priložiti:</w:t>
      </w:r>
    </w:p>
    <w:p w14:paraId="7275BD9F" w14:textId="77777777" w:rsidR="00050D33" w:rsidRPr="007A5DDD" w:rsidRDefault="00050D33" w:rsidP="007A5DDD">
      <w:pPr>
        <w:jc w:val="both"/>
        <w:rPr>
          <w:b/>
          <w:bCs/>
        </w:rPr>
      </w:pPr>
    </w:p>
    <w:p w14:paraId="13E4D7F3" w14:textId="77777777" w:rsidR="00050D33" w:rsidRPr="007A5DDD" w:rsidRDefault="0063579E" w:rsidP="007A5DDD">
      <w:pPr>
        <w:pStyle w:val="ListParagraph"/>
        <w:numPr>
          <w:ilvl w:val="0"/>
          <w:numId w:val="7"/>
        </w:numPr>
        <w:jc w:val="both"/>
      </w:pPr>
      <w:r w:rsidRPr="007A5DDD">
        <w:t xml:space="preserve">životopis, </w:t>
      </w:r>
    </w:p>
    <w:p w14:paraId="446E8AFA" w14:textId="03D0A383" w:rsidR="00050D33" w:rsidRPr="007A5DDD" w:rsidRDefault="0063579E" w:rsidP="007A5DDD">
      <w:pPr>
        <w:pStyle w:val="ListParagraph"/>
        <w:numPr>
          <w:ilvl w:val="0"/>
          <w:numId w:val="7"/>
        </w:numPr>
        <w:jc w:val="both"/>
      </w:pPr>
      <w:r w:rsidRPr="007A5DDD">
        <w:t xml:space="preserve">dokaz o </w:t>
      </w:r>
      <w:r w:rsidR="00050D33" w:rsidRPr="007A5DDD">
        <w:t>odgovarajućem stupnju obrazovanja (preslika</w:t>
      </w:r>
      <w:r w:rsidR="00963D52">
        <w:t xml:space="preserve"> </w:t>
      </w:r>
      <w:r w:rsidR="00050D33" w:rsidRPr="007A5DDD">
        <w:t>potvrd</w:t>
      </w:r>
      <w:r w:rsidR="00963D52">
        <w:t>e</w:t>
      </w:r>
      <w:r w:rsidR="00050D33" w:rsidRPr="007A5DDD">
        <w:t xml:space="preserve"> o </w:t>
      </w:r>
      <w:r w:rsidR="00D743E8" w:rsidRPr="007A5DDD">
        <w:t xml:space="preserve">stečenoj </w:t>
      </w:r>
      <w:r w:rsidRPr="007A5DDD">
        <w:t>stručnoj spremi</w:t>
      </w:r>
      <w:r w:rsidR="00050D33" w:rsidRPr="007A5DDD">
        <w:t>)</w:t>
      </w:r>
      <w:r w:rsidR="00824D19" w:rsidRPr="007A5DDD">
        <w:t>,</w:t>
      </w:r>
      <w:r w:rsidRPr="007A5DDD">
        <w:t xml:space="preserve"> </w:t>
      </w:r>
    </w:p>
    <w:p w14:paraId="4374D27C" w14:textId="77777777" w:rsidR="00050D33" w:rsidRPr="007A5DDD" w:rsidRDefault="00D743E8" w:rsidP="007A5DDD">
      <w:pPr>
        <w:pStyle w:val="ListParagraph"/>
        <w:numPr>
          <w:ilvl w:val="0"/>
          <w:numId w:val="7"/>
        </w:numPr>
        <w:jc w:val="both"/>
      </w:pPr>
      <w:r w:rsidRPr="007A5DDD">
        <w:t>dokaz o državljanstvu</w:t>
      </w:r>
      <w:r w:rsidR="0063579E" w:rsidRPr="007A5DDD">
        <w:t xml:space="preserve">, </w:t>
      </w:r>
    </w:p>
    <w:p w14:paraId="051DBDB7" w14:textId="77777777" w:rsidR="00050D33" w:rsidRPr="007A5DDD" w:rsidRDefault="00937502" w:rsidP="007A5DDD">
      <w:pPr>
        <w:pStyle w:val="ListParagraph"/>
        <w:numPr>
          <w:ilvl w:val="0"/>
          <w:numId w:val="7"/>
        </w:numPr>
        <w:jc w:val="both"/>
      </w:pPr>
      <w:r w:rsidRPr="007A5DDD">
        <w:t xml:space="preserve">potvrdu o završenom programu edukacije odraslih odnosno edukacije za pomoćnika u nastavi, </w:t>
      </w:r>
    </w:p>
    <w:p w14:paraId="6B40D9A7" w14:textId="492B4982" w:rsidR="00050D33" w:rsidRPr="007A5DDD" w:rsidRDefault="0063579E" w:rsidP="007A5DDD">
      <w:pPr>
        <w:pStyle w:val="ListParagraph"/>
        <w:numPr>
          <w:ilvl w:val="0"/>
          <w:numId w:val="7"/>
        </w:numPr>
        <w:jc w:val="both"/>
      </w:pPr>
      <w:r w:rsidRPr="007A5DDD">
        <w:t xml:space="preserve">uvjerenje da </w:t>
      </w:r>
      <w:r w:rsidR="007B1E93" w:rsidRPr="007A5DDD">
        <w:t>nije pod istragom i da se protiv kandidata</w:t>
      </w:r>
      <w:r w:rsidR="00560954" w:rsidRPr="007A5DDD">
        <w:t xml:space="preserve"> </w:t>
      </w:r>
      <w:r w:rsidR="007B1E93" w:rsidRPr="007A5DDD">
        <w:t>ne vodi kazneni postupak glede zapreka za zasnivanje radnog odnosa (ne starij</w:t>
      </w:r>
      <w:r w:rsidR="00824D19" w:rsidRPr="007A5DDD">
        <w:t>e</w:t>
      </w:r>
      <w:r w:rsidR="007B1E93" w:rsidRPr="007A5DDD">
        <w:t xml:space="preserve"> od dana objave </w:t>
      </w:r>
      <w:r w:rsidR="004E3CA6" w:rsidRPr="007A5DDD">
        <w:t>J</w:t>
      </w:r>
      <w:r w:rsidR="00824D19" w:rsidRPr="007A5DDD">
        <w:t>avnog poziva</w:t>
      </w:r>
      <w:r w:rsidR="007B1E93" w:rsidRPr="007A5DDD">
        <w:t>)</w:t>
      </w:r>
      <w:r w:rsidR="00560954" w:rsidRPr="007A5DDD">
        <w:t>,</w:t>
      </w:r>
      <w:r w:rsidR="007B1E93" w:rsidRPr="007A5DDD">
        <w:t xml:space="preserve"> </w:t>
      </w:r>
    </w:p>
    <w:p w14:paraId="193E548E" w14:textId="77777777" w:rsidR="00050D33" w:rsidRPr="007A5DDD" w:rsidRDefault="00937502" w:rsidP="007A5DDD">
      <w:pPr>
        <w:pStyle w:val="ListParagraph"/>
        <w:numPr>
          <w:ilvl w:val="0"/>
          <w:numId w:val="7"/>
        </w:numPr>
        <w:jc w:val="both"/>
      </w:pPr>
      <w:r w:rsidRPr="007A5DDD">
        <w:t xml:space="preserve">dokaz da kandidatu nije pravomoćno izrečena prekršajno pravna sankcija za nasilje u obitelji,  </w:t>
      </w:r>
    </w:p>
    <w:p w14:paraId="0657DB10" w14:textId="22CEBE85" w:rsidR="00050D33" w:rsidRPr="007A5DDD" w:rsidRDefault="0063579E" w:rsidP="007A5DDD">
      <w:pPr>
        <w:pStyle w:val="ListParagraph"/>
        <w:numPr>
          <w:ilvl w:val="0"/>
          <w:numId w:val="7"/>
        </w:numPr>
        <w:jc w:val="both"/>
      </w:pPr>
      <w:r w:rsidRPr="007A5DDD">
        <w:rPr>
          <w:color w:val="000000"/>
          <w:shd w:val="clear" w:color="auto" w:fill="FFFFFF"/>
        </w:rPr>
        <w:t>elektronički zapis ili potvrdu o podatcima evidentiranim u matičnoj evidenciji Hrvatskog zavoda za mirovinsko osiguranje</w:t>
      </w:r>
      <w:r w:rsidR="00D743E8" w:rsidRPr="007A5DDD">
        <w:rPr>
          <w:color w:val="000000"/>
          <w:shd w:val="clear" w:color="auto" w:fill="FFFFFF"/>
        </w:rPr>
        <w:t xml:space="preserve"> </w:t>
      </w:r>
      <w:r w:rsidR="00D743E8" w:rsidRPr="007A5DDD">
        <w:t>(ne starij</w:t>
      </w:r>
      <w:r w:rsidR="00824D19" w:rsidRPr="007A5DDD">
        <w:t>e</w:t>
      </w:r>
      <w:r w:rsidR="00D743E8" w:rsidRPr="007A5DDD">
        <w:t xml:space="preserve"> </w:t>
      </w:r>
      <w:r w:rsidR="00824D19" w:rsidRPr="007A5DDD">
        <w:t xml:space="preserve">od </w:t>
      </w:r>
      <w:r w:rsidR="00D743E8" w:rsidRPr="007A5DDD">
        <w:t xml:space="preserve">30 dana od dana </w:t>
      </w:r>
      <w:r w:rsidR="00824D19" w:rsidRPr="007A5DDD">
        <w:t xml:space="preserve">objave </w:t>
      </w:r>
      <w:r w:rsidR="004E3CA6" w:rsidRPr="007A5DDD">
        <w:t>J</w:t>
      </w:r>
      <w:r w:rsidR="00824D19" w:rsidRPr="007A5DDD">
        <w:t>avnog poziva</w:t>
      </w:r>
      <w:r w:rsidR="00BA58C5" w:rsidRPr="007A5DDD">
        <w:t>)</w:t>
      </w:r>
      <w:r w:rsidR="00023FDB" w:rsidRPr="007A5DDD">
        <w:t>.</w:t>
      </w:r>
      <w:r w:rsidR="00036107" w:rsidRPr="007A5DDD">
        <w:t xml:space="preserve"> </w:t>
      </w:r>
    </w:p>
    <w:p w14:paraId="1C26523C" w14:textId="77777777" w:rsidR="00050D33" w:rsidRPr="007A5DDD" w:rsidRDefault="00050D33" w:rsidP="007A5DDD">
      <w:pPr>
        <w:pStyle w:val="ListParagraph"/>
        <w:jc w:val="both"/>
      </w:pPr>
    </w:p>
    <w:p w14:paraId="6011EECB" w14:textId="77777777" w:rsidR="00CD0F2A" w:rsidRPr="007A5DDD" w:rsidRDefault="00CD0F2A" w:rsidP="007A5DDD">
      <w:pPr>
        <w:jc w:val="both"/>
      </w:pPr>
    </w:p>
    <w:p w14:paraId="037DCE75" w14:textId="33E62B66" w:rsidR="005E4EA6" w:rsidRPr="007A5DDD" w:rsidRDefault="00CE59FD" w:rsidP="007A5DDD">
      <w:pPr>
        <w:pStyle w:val="NoSpacing"/>
        <w:jc w:val="both"/>
        <w:rPr>
          <w:shd w:val="clear" w:color="auto" w:fill="FFFFFF"/>
        </w:rPr>
      </w:pPr>
      <w:r w:rsidRPr="007A5DDD">
        <w:rPr>
          <w:shd w:val="clear" w:color="auto" w:fill="FFFFFF"/>
        </w:rPr>
        <w:t xml:space="preserve">Prijava na </w:t>
      </w:r>
      <w:r w:rsidR="004E3CA6" w:rsidRPr="007A5DDD">
        <w:rPr>
          <w:shd w:val="clear" w:color="auto" w:fill="FFFFFF"/>
        </w:rPr>
        <w:t>J</w:t>
      </w:r>
      <w:r w:rsidRPr="007A5DDD">
        <w:rPr>
          <w:shd w:val="clear" w:color="auto" w:fill="FFFFFF"/>
        </w:rPr>
        <w:t xml:space="preserve">avni poziv mora biti vlastoručno potpisana. </w:t>
      </w:r>
      <w:r w:rsidR="0063579E" w:rsidRPr="007A5DDD">
        <w:rPr>
          <w:shd w:val="clear" w:color="auto" w:fill="FFFFFF"/>
        </w:rPr>
        <w:t>Priložene isprave dostavljaju se u neovjerenoj preslici uz obvezu izabranog</w:t>
      </w:r>
      <w:r w:rsidRPr="007A5DDD">
        <w:rPr>
          <w:shd w:val="clear" w:color="auto" w:fill="FFFFFF"/>
        </w:rPr>
        <w:t xml:space="preserve"> </w:t>
      </w:r>
      <w:r w:rsidR="0063579E" w:rsidRPr="007A5DDD">
        <w:rPr>
          <w:shd w:val="clear" w:color="auto" w:fill="FFFFFF"/>
        </w:rPr>
        <w:t>kandidata da nakon izbora</w:t>
      </w:r>
      <w:r w:rsidR="004578B4" w:rsidRPr="007A5DDD">
        <w:rPr>
          <w:shd w:val="clear" w:color="auto" w:fill="FFFFFF"/>
        </w:rPr>
        <w:t>, a prije sklapanja ugovora o radu</w:t>
      </w:r>
      <w:r w:rsidR="0063579E" w:rsidRPr="007A5DDD">
        <w:rPr>
          <w:shd w:val="clear" w:color="auto" w:fill="FFFFFF"/>
        </w:rPr>
        <w:t xml:space="preserve"> dostavi izvornike</w:t>
      </w:r>
      <w:r w:rsidR="002968D0" w:rsidRPr="007A5DDD">
        <w:rPr>
          <w:shd w:val="clear" w:color="auto" w:fill="FFFFFF"/>
        </w:rPr>
        <w:t xml:space="preserve"> ili preslike ovjerene od strane javnog bilježnika. </w:t>
      </w:r>
      <w:r w:rsidR="0063579E" w:rsidRPr="007A5DDD">
        <w:rPr>
          <w:color w:val="000000" w:themeColor="text1"/>
        </w:rPr>
        <w:br/>
      </w:r>
    </w:p>
    <w:p w14:paraId="15A4F117" w14:textId="40C100ED" w:rsidR="002968D0" w:rsidRPr="007A5DDD" w:rsidRDefault="002968D0" w:rsidP="007A5DDD">
      <w:pPr>
        <w:jc w:val="both"/>
      </w:pPr>
      <w:r w:rsidRPr="007A5DDD">
        <w:t xml:space="preserve">Osobe koje se pozivaju na pravo prednosti pri zapošljavanju sukladno članku 102. Zakona o hrvatskim braniteljima iz Domovinskog rata i članovima njihovih obitelji (NN 121/17., 98/19., 84/21., 156/23.), članku 48. f Zakona o zaštiti vojnih i civilnih invalida rata (NN 33/92., 57/92., 77/92., 27/93., 58/93., 2/94., 76/94., 108/95., 108/96., 82/01., 103/03., 148/13., 98/19.), članku 9. Zakona o profesionalnoj rehabilitaciji i zapošljavanju osoba s invaliditetom (NN 157/13., 152/14., 39/18., 32/20.) te članku 48. Zakona o civilnim stradalnicima iz Domovinskog rata (NN 84/21.), dužne su u prijavi na </w:t>
      </w:r>
      <w:r w:rsidR="00A46654" w:rsidRPr="007A5DDD">
        <w:t>Javni poziv</w:t>
      </w:r>
      <w:r w:rsidRPr="007A5DDD">
        <w:t xml:space="preserve"> pozvati se na to pravo i uz prijavu priložiti svu propisanu dokumentaciju prema posebnom zakonu, a imaju prednost u odnosu na ostale kandidate samo pod jednakim uvjetima.</w:t>
      </w:r>
    </w:p>
    <w:p w14:paraId="3FCD1E63" w14:textId="26084BFA" w:rsidR="00036107" w:rsidRPr="007A5DDD" w:rsidRDefault="00036107" w:rsidP="007A5DD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3B138924" w14:textId="2EF0D9DA" w:rsidR="00036107" w:rsidRPr="007A5DDD" w:rsidRDefault="00036107" w:rsidP="007A5DD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7A5DDD">
        <w:rPr>
          <w:color w:val="231F20"/>
        </w:rPr>
        <w:t>Osobe koje ostvaruju pravo prednosti pri zapošljavanju u skladu s člankom 102. Zakona o hrvatskim braniteljima iz Domovinskog rata i članovima njihovih obitelji (N</w:t>
      </w:r>
      <w:r w:rsidR="00AF1E5E" w:rsidRPr="007A5DDD">
        <w:rPr>
          <w:color w:val="231F20"/>
        </w:rPr>
        <w:t xml:space="preserve">N </w:t>
      </w:r>
      <w:r w:rsidRPr="007A5DDD">
        <w:rPr>
          <w:color w:val="231F20"/>
        </w:rPr>
        <w:t>121/17, 98/19, 84/21</w:t>
      </w:r>
      <w:r w:rsidR="008C72F0" w:rsidRPr="007A5DDD">
        <w:rPr>
          <w:color w:val="231F20"/>
        </w:rPr>
        <w:t>, 156/23</w:t>
      </w:r>
      <w:r w:rsidRPr="007A5DDD">
        <w:rPr>
          <w:color w:val="231F20"/>
        </w:rPr>
        <w:t xml:space="preserve">), uz prijavu na </w:t>
      </w:r>
      <w:r w:rsidR="004E3CA6" w:rsidRPr="007A5DDD">
        <w:rPr>
          <w:color w:val="231F20"/>
        </w:rPr>
        <w:t>J</w:t>
      </w:r>
      <w:r w:rsidR="0029339A" w:rsidRPr="007A5DDD">
        <w:rPr>
          <w:color w:val="231F20"/>
        </w:rPr>
        <w:t>avni poziv</w:t>
      </w:r>
      <w:r w:rsidRPr="007A5DDD">
        <w:rPr>
          <w:color w:val="231F20"/>
        </w:rPr>
        <w:t xml:space="preserve"> dužne su priložiti i dokaze propisane člankom 103. stavak 1. Zakona o hrvatskim braniteljima iz Domovinskog rata i članovima njihovih obitelji</w:t>
      </w:r>
      <w:r w:rsidR="00AF1E5E" w:rsidRPr="007A5DDD">
        <w:rPr>
          <w:color w:val="231F20"/>
        </w:rPr>
        <w:t>.</w:t>
      </w:r>
    </w:p>
    <w:p w14:paraId="7781075C" w14:textId="53475C41" w:rsidR="00EA278B" w:rsidRPr="007A5DDD" w:rsidRDefault="00036107" w:rsidP="007A5DD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7A5DDD">
        <w:rPr>
          <w:color w:val="231F20"/>
        </w:rPr>
        <w:t>Poveznica na internetsku stranicu Ministarstva hrvatskih branitelja s popisom dokaza potrebnih za ostvarivanj</w:t>
      </w:r>
      <w:r w:rsidR="00AF1E5E" w:rsidRPr="007A5DDD">
        <w:rPr>
          <w:color w:val="231F20"/>
        </w:rPr>
        <w:t>e</w:t>
      </w:r>
      <w:r w:rsidRPr="007A5DDD">
        <w:rPr>
          <w:color w:val="231F20"/>
        </w:rPr>
        <w:t xml:space="preserve"> prava prednosti: </w:t>
      </w:r>
      <w:hyperlink r:id="rId6" w:history="1">
        <w:r w:rsidR="00AF1E5E" w:rsidRPr="007A5DDD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</w:p>
    <w:p w14:paraId="217E2282" w14:textId="77777777" w:rsidR="00D1032A" w:rsidRPr="007A5DDD" w:rsidRDefault="00D1032A" w:rsidP="007A5DD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3E01265B" w14:textId="538B490C" w:rsidR="00036107" w:rsidRPr="007A5DDD" w:rsidRDefault="00036107" w:rsidP="007A5DD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7A5DDD">
        <w:rPr>
          <w:color w:val="231F20"/>
        </w:rPr>
        <w:lastRenderedPageBreak/>
        <w:t>Osobe koje ostvaruju pravo prednosti pri zapošljavanju u skladu s člankom 48. Zakona o civilnim stradalnicima iz Domovinskog rata (N</w:t>
      </w:r>
      <w:r w:rsidR="0029339A" w:rsidRPr="007A5DDD">
        <w:rPr>
          <w:color w:val="231F20"/>
        </w:rPr>
        <w:t>N</w:t>
      </w:r>
      <w:r w:rsidRPr="007A5DDD">
        <w:rPr>
          <w:color w:val="231F20"/>
        </w:rPr>
        <w:t xml:space="preserve"> 84/21), uz prijavu na </w:t>
      </w:r>
      <w:r w:rsidR="004E3CA6" w:rsidRPr="007A5DDD">
        <w:rPr>
          <w:color w:val="231F20"/>
        </w:rPr>
        <w:t>J</w:t>
      </w:r>
      <w:r w:rsidR="0029339A" w:rsidRPr="007A5DDD">
        <w:rPr>
          <w:color w:val="231F20"/>
        </w:rPr>
        <w:t>avni poziv</w:t>
      </w:r>
      <w:r w:rsidRPr="007A5DDD">
        <w:rPr>
          <w:color w:val="231F20"/>
        </w:rPr>
        <w:t xml:space="preserve"> dužne su </w:t>
      </w:r>
      <w:r w:rsidR="0029339A" w:rsidRPr="007A5DDD">
        <w:rPr>
          <w:color w:val="231F20"/>
        </w:rPr>
        <w:t>priložiti</w:t>
      </w:r>
      <w:r w:rsidRPr="007A5DDD">
        <w:rPr>
          <w:color w:val="231F20"/>
        </w:rPr>
        <w:t xml:space="preserve"> i dokaze </w:t>
      </w:r>
      <w:r w:rsidR="0029339A" w:rsidRPr="007A5DDD">
        <w:rPr>
          <w:color w:val="231F20"/>
        </w:rPr>
        <w:t xml:space="preserve">propisane člankom </w:t>
      </w:r>
      <w:r w:rsidR="00731332" w:rsidRPr="007A5DDD">
        <w:rPr>
          <w:color w:val="231F20"/>
        </w:rPr>
        <w:t xml:space="preserve">49. </w:t>
      </w:r>
      <w:r w:rsidRPr="007A5DDD">
        <w:rPr>
          <w:color w:val="231F20"/>
        </w:rPr>
        <w:t>stav</w:t>
      </w:r>
      <w:r w:rsidR="00731332" w:rsidRPr="007A5DDD">
        <w:rPr>
          <w:color w:val="231F20"/>
        </w:rPr>
        <w:t>a</w:t>
      </w:r>
      <w:r w:rsidRPr="007A5DDD">
        <w:rPr>
          <w:color w:val="231F20"/>
        </w:rPr>
        <w:t>k 1.</w:t>
      </w:r>
      <w:r w:rsidR="00731332" w:rsidRPr="007A5DDD">
        <w:rPr>
          <w:color w:val="231F20"/>
        </w:rPr>
        <w:t xml:space="preserve"> </w:t>
      </w:r>
      <w:r w:rsidRPr="007A5DDD">
        <w:rPr>
          <w:color w:val="231F20"/>
        </w:rPr>
        <w:t>Zakona o civilnim stradalnicima iz Domovinskog rata</w:t>
      </w:r>
      <w:r w:rsidR="00731332" w:rsidRPr="007A5DDD">
        <w:rPr>
          <w:color w:val="231F20"/>
        </w:rPr>
        <w:t>.</w:t>
      </w:r>
      <w:r w:rsidRPr="007A5DDD">
        <w:rPr>
          <w:color w:val="231F20"/>
        </w:rPr>
        <w:t xml:space="preserve"> </w:t>
      </w:r>
    </w:p>
    <w:p w14:paraId="4D295084" w14:textId="7748426A" w:rsidR="00036107" w:rsidRPr="007A5DDD" w:rsidRDefault="00036107" w:rsidP="007A5DDD">
      <w:pPr>
        <w:jc w:val="both"/>
        <w:rPr>
          <w:rStyle w:val="Hyperlink"/>
        </w:rPr>
      </w:pPr>
      <w:r w:rsidRPr="007A5DDD">
        <w:rPr>
          <w:color w:val="231F20"/>
        </w:rPr>
        <w:t>Poveznica na internetsku stranicu Ministarstva hrvatskih branitelja s popisom dokaza potrebnih za ostvarivanj</w:t>
      </w:r>
      <w:r w:rsidR="00A46654" w:rsidRPr="007A5DDD">
        <w:rPr>
          <w:color w:val="231F20"/>
        </w:rPr>
        <w:t>e</w:t>
      </w:r>
      <w:r w:rsidRPr="007A5DDD">
        <w:rPr>
          <w:color w:val="231F20"/>
        </w:rPr>
        <w:t xml:space="preserve"> prava prednosti: </w:t>
      </w:r>
      <w:hyperlink r:id="rId7" w:history="1">
        <w:r w:rsidRPr="007A5DDD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D664DB" w14:textId="77777777" w:rsidR="00731332" w:rsidRPr="007A5DDD" w:rsidRDefault="00731332" w:rsidP="007A5DDD">
      <w:pPr>
        <w:jc w:val="both"/>
      </w:pPr>
    </w:p>
    <w:p w14:paraId="156CE14D" w14:textId="4CE80D09" w:rsidR="00464E42" w:rsidRPr="007A5DDD" w:rsidRDefault="00464E42" w:rsidP="007A5DDD">
      <w:pPr>
        <w:jc w:val="both"/>
      </w:pPr>
      <w:r w:rsidRPr="007A5DDD">
        <w:t>Nepravodobne i nepotpune p</w:t>
      </w:r>
      <w:r w:rsidR="00102E7F" w:rsidRPr="007A5DDD">
        <w:t>rijave</w:t>
      </w:r>
      <w:r w:rsidRPr="007A5DDD">
        <w:t xml:space="preserve"> neće se razmatrati.</w:t>
      </w:r>
    </w:p>
    <w:p w14:paraId="4D99E7E5" w14:textId="77777777" w:rsidR="0063579E" w:rsidRPr="007A5DDD" w:rsidRDefault="0063579E" w:rsidP="007A5DDD">
      <w:pPr>
        <w:jc w:val="both"/>
      </w:pPr>
    </w:p>
    <w:p w14:paraId="79C075DE" w14:textId="260368E8" w:rsidR="00890BBE" w:rsidRPr="00890BBE" w:rsidRDefault="00890BBE" w:rsidP="007A5DDD">
      <w:pPr>
        <w:jc w:val="both"/>
      </w:pPr>
      <w:r w:rsidRPr="00890BBE">
        <w:t xml:space="preserve">O datumu, vremenu i mjestu održavanja razgovora (intervjua) s kandidatima isti će biti obaviješteni putem mrežne stranice </w:t>
      </w:r>
      <w:r w:rsidRPr="007A5DDD">
        <w:t>Š</w:t>
      </w:r>
      <w:r w:rsidRPr="00890BBE">
        <w:t>kole i adrese elektroničke pošte dostavljene u prijavama najkasnije tri dana prije održavanja razgovora (intervjua).</w:t>
      </w:r>
    </w:p>
    <w:p w14:paraId="6776C360" w14:textId="57A29CDC" w:rsidR="00890BBE" w:rsidRPr="00890BBE" w:rsidRDefault="00890BBE" w:rsidP="007A5DDD">
      <w:pPr>
        <w:jc w:val="both"/>
      </w:pPr>
      <w:r w:rsidRPr="00890BBE">
        <w:t xml:space="preserve">Ako kandidat ne pristupi razgovoru (intervjuu) smatra se da je povukao prijavu na </w:t>
      </w:r>
      <w:r w:rsidRPr="007A5DDD">
        <w:t>J</w:t>
      </w:r>
      <w:r w:rsidRPr="00890BBE">
        <w:t xml:space="preserve">avni poziv i više se ne smatra kandidatom u </w:t>
      </w:r>
      <w:r w:rsidRPr="007A5DDD">
        <w:t>J</w:t>
      </w:r>
      <w:r w:rsidRPr="00890BBE">
        <w:t>avnom pozivu.</w:t>
      </w:r>
    </w:p>
    <w:p w14:paraId="283F399C" w14:textId="0890894C" w:rsidR="00890BBE" w:rsidRPr="007A5DDD" w:rsidRDefault="00890BBE" w:rsidP="007A5DDD">
      <w:pPr>
        <w:jc w:val="both"/>
      </w:pPr>
    </w:p>
    <w:p w14:paraId="48544E17" w14:textId="795E0E40" w:rsidR="00890BBE" w:rsidRPr="00890BBE" w:rsidRDefault="00890BBE" w:rsidP="007A5DDD">
      <w:pPr>
        <w:jc w:val="both"/>
      </w:pPr>
      <w:r w:rsidRPr="00890BBE">
        <w:t xml:space="preserve">O rezultatima </w:t>
      </w:r>
      <w:r w:rsidRPr="007A5DDD">
        <w:t>J</w:t>
      </w:r>
      <w:r w:rsidRPr="00890BBE">
        <w:t xml:space="preserve">avnog poziva kandidati će biti obaviješteni putem mrežne stranice Škole u roku od 8 dana od dana sklapanja ugovora s izabranim kandidatom. Iznimno, ako se na </w:t>
      </w:r>
      <w:r w:rsidR="0011057B" w:rsidRPr="007A5DDD">
        <w:t>J</w:t>
      </w:r>
      <w:r w:rsidRPr="00890BBE">
        <w:t xml:space="preserve">avni poziv prijavi kandidat ili kandidati koji se pozivaju na pravo prednosti pri zapošljavanju prema posebnim propisima, svi kandidati će biti obaviješteni o rezultatima </w:t>
      </w:r>
      <w:r w:rsidR="0011057B" w:rsidRPr="007A5DDD">
        <w:t>J</w:t>
      </w:r>
      <w:r w:rsidRPr="00890BBE">
        <w:t>avnog poziva pisanom poštanskom pošiljkom, u roku od 15 dana od dana sklapanja ugovora s izabranim kandidatom.</w:t>
      </w:r>
    </w:p>
    <w:p w14:paraId="2BEFEF58" w14:textId="77777777" w:rsidR="00890BBE" w:rsidRPr="007A5DDD" w:rsidRDefault="00890BBE" w:rsidP="007A5DDD">
      <w:pPr>
        <w:jc w:val="both"/>
      </w:pPr>
    </w:p>
    <w:p w14:paraId="7A50E2D5" w14:textId="4C8A6839" w:rsidR="00DB7D6C" w:rsidRPr="007A5DDD" w:rsidRDefault="00DB7D6C" w:rsidP="007A5DDD">
      <w:pPr>
        <w:jc w:val="both"/>
      </w:pPr>
      <w:r w:rsidRPr="007A5DDD">
        <w:t xml:space="preserve">Sukladno odredbama Uredbe (EU) 2016/679 Europskog parlamenta i Vijeća od 27. travnja 2016. godine o zaštiti pojedinaca u svezi s obradom osobnih podataka i slobodnog kretanja takvih podataka, svi dokumenti dostavljeni na </w:t>
      </w:r>
      <w:r w:rsidR="00B47C06" w:rsidRPr="007A5DDD">
        <w:t>J</w:t>
      </w:r>
      <w:r w:rsidR="00731332" w:rsidRPr="007A5DDD">
        <w:t>avni poziv</w:t>
      </w:r>
      <w:r w:rsidRPr="007A5DDD">
        <w:t xml:space="preserve"> poslani su slobodnom voljom kandidata te se smatra da je kandidat dao privolu za obradu svih podataka, a koji će se obrađivati isključivo u svrhu provođenja postupka</w:t>
      </w:r>
      <w:r w:rsidR="00731332" w:rsidRPr="007A5DDD">
        <w:t xml:space="preserve"> odabira kandidata</w:t>
      </w:r>
      <w:r w:rsidRPr="007A5DDD">
        <w:t xml:space="preserve">. Prijavom na </w:t>
      </w:r>
      <w:r w:rsidR="00B47C06" w:rsidRPr="007A5DDD">
        <w:t>J</w:t>
      </w:r>
      <w:r w:rsidR="00731332" w:rsidRPr="007A5DDD">
        <w:t>avni poziv</w:t>
      </w:r>
      <w:r w:rsidRPr="007A5DDD">
        <w:t xml:space="preserve"> kandidati su suglasni s objavom osobnih podataka (imena i prezimena) na </w:t>
      </w:r>
      <w:r w:rsidR="0051231B" w:rsidRPr="007A5DDD">
        <w:t>mrežn</w:t>
      </w:r>
      <w:r w:rsidR="00B47C06" w:rsidRPr="007A5DDD">
        <w:t>oj</w:t>
      </w:r>
      <w:r w:rsidR="0051231B" w:rsidRPr="007A5DDD">
        <w:t xml:space="preserve"> stranic</w:t>
      </w:r>
      <w:r w:rsidR="00B47C06" w:rsidRPr="007A5DDD">
        <w:t>i</w:t>
      </w:r>
      <w:r w:rsidRPr="007A5DDD">
        <w:t xml:space="preserve"> Škole u svrhu obavještavanja u postupku</w:t>
      </w:r>
      <w:r w:rsidR="00731332" w:rsidRPr="007A5DDD">
        <w:t xml:space="preserve"> </w:t>
      </w:r>
      <w:r w:rsidR="00B47C06" w:rsidRPr="007A5DDD">
        <w:t>odabira kandidata temeljem J</w:t>
      </w:r>
      <w:r w:rsidR="00731332" w:rsidRPr="007A5DDD">
        <w:t>avnog poziva</w:t>
      </w:r>
      <w:r w:rsidRPr="007A5DDD">
        <w:t>.</w:t>
      </w:r>
    </w:p>
    <w:p w14:paraId="0C1B0E47" w14:textId="77777777" w:rsidR="00DB7D6C" w:rsidRPr="007A5DDD" w:rsidRDefault="00DB7D6C" w:rsidP="007A5DDD">
      <w:pPr>
        <w:jc w:val="both"/>
      </w:pPr>
    </w:p>
    <w:p w14:paraId="04FF67E1" w14:textId="22567590" w:rsidR="00845C83" w:rsidRPr="007A5DDD" w:rsidRDefault="00B47C06" w:rsidP="007A5DDD">
      <w:pPr>
        <w:jc w:val="both"/>
      </w:pPr>
      <w:r w:rsidRPr="007A5DDD">
        <w:t>D</w:t>
      </w:r>
      <w:r w:rsidR="00845C83" w:rsidRPr="007A5DDD">
        <w:t>okumentacija</w:t>
      </w:r>
      <w:r w:rsidR="0051231B" w:rsidRPr="007A5DDD">
        <w:t xml:space="preserve"> </w:t>
      </w:r>
      <w:r w:rsidR="00845C83" w:rsidRPr="007A5DDD">
        <w:t xml:space="preserve">se </w:t>
      </w:r>
      <w:r w:rsidRPr="007A5DDD">
        <w:t xml:space="preserve">kandidatima </w:t>
      </w:r>
      <w:r w:rsidR="00845C83" w:rsidRPr="007A5DDD">
        <w:t>ne vraća</w:t>
      </w:r>
      <w:r w:rsidRPr="007A5DDD">
        <w:t xml:space="preserve"> poštom</w:t>
      </w:r>
      <w:r w:rsidR="0051231B" w:rsidRPr="007A5DDD">
        <w:t>,</w:t>
      </w:r>
      <w:r w:rsidR="00845C83" w:rsidRPr="007A5DDD">
        <w:t xml:space="preserve"> već se može osobno podići u </w:t>
      </w:r>
      <w:r w:rsidR="0051231B" w:rsidRPr="007A5DDD">
        <w:t>Š</w:t>
      </w:r>
      <w:r w:rsidR="00845C83" w:rsidRPr="007A5DDD">
        <w:t xml:space="preserve">koli, u roku </w:t>
      </w:r>
      <w:r w:rsidR="0051231B" w:rsidRPr="007A5DDD">
        <w:t xml:space="preserve">od </w:t>
      </w:r>
      <w:r w:rsidR="00845C83" w:rsidRPr="007A5DDD">
        <w:t xml:space="preserve">30 dana od dana objave rezultata </w:t>
      </w:r>
      <w:r w:rsidRPr="007A5DDD">
        <w:t>J</w:t>
      </w:r>
      <w:r w:rsidR="0051231B" w:rsidRPr="007A5DDD">
        <w:t>avnog poziva</w:t>
      </w:r>
      <w:r w:rsidR="00845C83" w:rsidRPr="007A5DDD">
        <w:t xml:space="preserve"> na </w:t>
      </w:r>
      <w:r w:rsidR="0051231B" w:rsidRPr="007A5DDD">
        <w:t>mrežn</w:t>
      </w:r>
      <w:r w:rsidRPr="007A5DDD">
        <w:t>oj stranici Škole.</w:t>
      </w:r>
    </w:p>
    <w:p w14:paraId="5540CB0C" w14:textId="77777777" w:rsidR="00845C83" w:rsidRPr="007A5DDD" w:rsidRDefault="00845C83" w:rsidP="007A5DDD">
      <w:pPr>
        <w:jc w:val="both"/>
      </w:pPr>
    </w:p>
    <w:p w14:paraId="31BA80EC" w14:textId="767415AF" w:rsidR="0063579E" w:rsidRPr="007A5DDD" w:rsidRDefault="0051231B" w:rsidP="007A5DDD">
      <w:pPr>
        <w:jc w:val="both"/>
      </w:pPr>
      <w:r w:rsidRPr="007A5DDD">
        <w:t>Javni poziv</w:t>
      </w:r>
      <w:r w:rsidR="0063579E" w:rsidRPr="007A5DDD">
        <w:t xml:space="preserve"> je otvoren </w:t>
      </w:r>
      <w:r w:rsidRPr="007A5DDD">
        <w:t xml:space="preserve">8 (osam) </w:t>
      </w:r>
      <w:r w:rsidR="0063579E" w:rsidRPr="007A5DDD">
        <w:t>dana od dana objave.</w:t>
      </w:r>
    </w:p>
    <w:p w14:paraId="446DE98A" w14:textId="77777777" w:rsidR="00B47C06" w:rsidRPr="007A5DDD" w:rsidRDefault="00B47C06" w:rsidP="007A5DDD">
      <w:pPr>
        <w:jc w:val="both"/>
      </w:pPr>
    </w:p>
    <w:p w14:paraId="5FB6B476" w14:textId="5C73C56F" w:rsidR="0063579E" w:rsidRPr="007A5DDD" w:rsidRDefault="0051231B" w:rsidP="007A5DDD">
      <w:pPr>
        <w:jc w:val="both"/>
      </w:pPr>
      <w:r w:rsidRPr="007A5DDD">
        <w:t xml:space="preserve">Pisane prijave s dokazima o ispunjavanju uvjeta iz </w:t>
      </w:r>
      <w:r w:rsidR="00EC6B29" w:rsidRPr="007A5DDD">
        <w:t>J</w:t>
      </w:r>
      <w:r w:rsidRPr="007A5DDD">
        <w:t xml:space="preserve">avnog poziva </w:t>
      </w:r>
      <w:r w:rsidR="0063579E" w:rsidRPr="007A5DDD">
        <w:t>dostav</w:t>
      </w:r>
      <w:r w:rsidR="00A022C0" w:rsidRPr="007A5DDD">
        <w:t>ljaju se</w:t>
      </w:r>
      <w:r w:rsidR="0063579E" w:rsidRPr="007A5DDD">
        <w:t xml:space="preserve"> neposredno </w:t>
      </w:r>
      <w:r w:rsidR="00A022C0" w:rsidRPr="007A5DDD">
        <w:t xml:space="preserve">u tajništvo Škole </w:t>
      </w:r>
      <w:r w:rsidR="0063579E" w:rsidRPr="007A5DDD">
        <w:t>ili poštom na adresu:</w:t>
      </w:r>
    </w:p>
    <w:p w14:paraId="606A2D88" w14:textId="77777777" w:rsidR="0011057B" w:rsidRPr="007A5DDD" w:rsidRDefault="0011057B" w:rsidP="007A5DDD">
      <w:pPr>
        <w:jc w:val="both"/>
      </w:pPr>
    </w:p>
    <w:p w14:paraId="7F35F89E" w14:textId="005A5744" w:rsidR="0063579E" w:rsidRPr="007A5DDD" w:rsidRDefault="000A41C8" w:rsidP="00FE2DBE">
      <w:pPr>
        <w:jc w:val="center"/>
        <w:rPr>
          <w:b/>
        </w:rPr>
      </w:pPr>
      <w:r w:rsidRPr="007A5DDD">
        <w:rPr>
          <w:b/>
        </w:rPr>
        <w:t>Osnovna škola Skrad</w:t>
      </w:r>
      <w:r w:rsidR="0063579E" w:rsidRPr="007A5DDD">
        <w:rPr>
          <w:b/>
        </w:rPr>
        <w:t xml:space="preserve">, </w:t>
      </w:r>
      <w:r w:rsidRPr="007A5DDD">
        <w:rPr>
          <w:b/>
        </w:rPr>
        <w:t>Školska 2</w:t>
      </w:r>
      <w:r w:rsidR="0063579E" w:rsidRPr="007A5DDD">
        <w:rPr>
          <w:b/>
        </w:rPr>
        <w:t>,</w:t>
      </w:r>
      <w:r w:rsidR="00872B32" w:rsidRPr="007A5DDD">
        <w:rPr>
          <w:b/>
        </w:rPr>
        <w:t xml:space="preserve"> 513</w:t>
      </w:r>
      <w:r w:rsidRPr="007A5DDD">
        <w:rPr>
          <w:b/>
        </w:rPr>
        <w:t>11</w:t>
      </w:r>
      <w:r w:rsidR="00872B32" w:rsidRPr="007A5DDD">
        <w:rPr>
          <w:b/>
        </w:rPr>
        <w:t xml:space="preserve"> </w:t>
      </w:r>
      <w:r w:rsidRPr="007A5DDD">
        <w:rPr>
          <w:b/>
        </w:rPr>
        <w:t>S</w:t>
      </w:r>
      <w:r w:rsidR="00FE2DBE">
        <w:rPr>
          <w:b/>
        </w:rPr>
        <w:t>KRAD</w:t>
      </w:r>
    </w:p>
    <w:p w14:paraId="01DB3F01" w14:textId="1F3B69D2" w:rsidR="0011057B" w:rsidRPr="007A5DDD" w:rsidRDefault="0063579E" w:rsidP="00FE2DBE">
      <w:pPr>
        <w:pBdr>
          <w:bottom w:val="single" w:sz="12" w:space="1" w:color="auto"/>
        </w:pBdr>
        <w:jc w:val="center"/>
      </w:pPr>
      <w:r w:rsidRPr="007A5DDD">
        <w:t>s naznakom</w:t>
      </w:r>
    </w:p>
    <w:p w14:paraId="548FB8DD" w14:textId="0BEC98EE" w:rsidR="0063579E" w:rsidRPr="007A5DDD" w:rsidRDefault="0063579E" w:rsidP="00FE2DBE">
      <w:pPr>
        <w:pBdr>
          <w:bottom w:val="single" w:sz="12" w:space="1" w:color="auto"/>
        </w:pBdr>
        <w:jc w:val="center"/>
        <w:rPr>
          <w:b/>
        </w:rPr>
      </w:pPr>
      <w:r w:rsidRPr="007A5DDD">
        <w:rPr>
          <w:b/>
        </w:rPr>
        <w:t>„</w:t>
      </w:r>
      <w:r w:rsidR="0011057B" w:rsidRPr="007A5DDD">
        <w:rPr>
          <w:b/>
        </w:rPr>
        <w:t xml:space="preserve">Prijava na </w:t>
      </w:r>
      <w:r w:rsidR="000A41C8" w:rsidRPr="007A5DDD">
        <w:rPr>
          <w:b/>
        </w:rPr>
        <w:t>Javni poziv za pomoćnik</w:t>
      </w:r>
      <w:r w:rsidR="00997805">
        <w:rPr>
          <w:b/>
        </w:rPr>
        <w:t>a</w:t>
      </w:r>
      <w:r w:rsidR="000A41C8" w:rsidRPr="007A5DDD">
        <w:rPr>
          <w:b/>
        </w:rPr>
        <w:t xml:space="preserve"> u nastavi</w:t>
      </w:r>
      <w:r w:rsidR="000F3E11" w:rsidRPr="007A5DDD">
        <w:rPr>
          <w:b/>
        </w:rPr>
        <w:t>“</w:t>
      </w:r>
      <w:r w:rsidR="0011057B" w:rsidRPr="007A5DDD">
        <w:rPr>
          <w:b/>
        </w:rPr>
        <w:t>.</w:t>
      </w:r>
    </w:p>
    <w:p w14:paraId="28B3CCAE" w14:textId="77777777" w:rsidR="0063579E" w:rsidRPr="007A5DDD" w:rsidRDefault="0063579E" w:rsidP="007A5DDD">
      <w:pPr>
        <w:pBdr>
          <w:bottom w:val="single" w:sz="12" w:space="1" w:color="auto"/>
        </w:pBdr>
        <w:jc w:val="both"/>
        <w:rPr>
          <w:b/>
        </w:rPr>
      </w:pPr>
    </w:p>
    <w:p w14:paraId="1B9F07CA" w14:textId="0BC14DC0" w:rsidR="00FE2DBE" w:rsidRDefault="00D73CB2" w:rsidP="007A5DDD">
      <w:pPr>
        <w:pBdr>
          <w:bottom w:val="single" w:sz="12" w:space="1" w:color="auto"/>
        </w:pBdr>
        <w:jc w:val="both"/>
      </w:pPr>
      <w:r w:rsidRPr="007A5DDD">
        <w:t xml:space="preserve">Javni poziv </w:t>
      </w:r>
      <w:r w:rsidR="00D85D8A" w:rsidRPr="007A5DDD">
        <w:t xml:space="preserve">će biti objavljen na oglasnoj ploči i mrežnoj stranici </w:t>
      </w:r>
      <w:r w:rsidRPr="007A5DDD">
        <w:t>Š</w:t>
      </w:r>
      <w:r w:rsidR="00D85D8A" w:rsidRPr="007A5DDD">
        <w:t xml:space="preserve">kole i oglasnoj ploči i mrežnoj stranici Hrvatskog zavoda za zapošljavanje </w:t>
      </w:r>
      <w:r w:rsidR="0011057B" w:rsidRPr="007A5DDD">
        <w:t xml:space="preserve">dana </w:t>
      </w:r>
      <w:r w:rsidR="00997805">
        <w:t>01</w:t>
      </w:r>
      <w:r w:rsidR="00F8456B" w:rsidRPr="007A5DDD">
        <w:t>.</w:t>
      </w:r>
      <w:r w:rsidR="0077603A" w:rsidRPr="007A5DDD">
        <w:t xml:space="preserve"> </w:t>
      </w:r>
      <w:r w:rsidR="00997805">
        <w:t>travnja</w:t>
      </w:r>
      <w:r w:rsidR="00D353A2" w:rsidRPr="007A5DDD">
        <w:t xml:space="preserve"> </w:t>
      </w:r>
      <w:r w:rsidR="0011057B" w:rsidRPr="007A5DDD">
        <w:t>202</w:t>
      </w:r>
      <w:r w:rsidR="00997805">
        <w:t>6</w:t>
      </w:r>
      <w:r w:rsidR="0011057B" w:rsidRPr="007A5DDD">
        <w:t>. godine.</w:t>
      </w:r>
      <w:r w:rsidR="00FE2DBE">
        <w:t xml:space="preserve"> </w:t>
      </w:r>
    </w:p>
    <w:p w14:paraId="22E38F08" w14:textId="5F0DE803" w:rsidR="0063579E" w:rsidRPr="007A5DDD" w:rsidRDefault="0011057B" w:rsidP="00FE2DBE">
      <w:pPr>
        <w:pBdr>
          <w:bottom w:val="single" w:sz="12" w:space="1" w:color="auto"/>
        </w:pBdr>
        <w:jc w:val="both"/>
      </w:pPr>
      <w:r w:rsidRPr="007A5DDD">
        <w:t>Rok za podnošenje prijava je 0</w:t>
      </w:r>
      <w:r w:rsidR="00997805">
        <w:t>9</w:t>
      </w:r>
      <w:r w:rsidRPr="007A5DDD">
        <w:t>.</w:t>
      </w:r>
      <w:r w:rsidR="00D353A2" w:rsidRPr="007A5DDD">
        <w:t xml:space="preserve"> </w:t>
      </w:r>
      <w:r w:rsidR="00997805">
        <w:t>travnja</w:t>
      </w:r>
      <w:r w:rsidR="00B711EB" w:rsidRPr="007A5DDD">
        <w:t xml:space="preserve"> 20</w:t>
      </w:r>
      <w:r w:rsidR="00D85D8A" w:rsidRPr="007A5DDD">
        <w:t>2</w:t>
      </w:r>
      <w:r w:rsidR="00997805">
        <w:t>6</w:t>
      </w:r>
      <w:r w:rsidR="00D85D8A" w:rsidRPr="007A5DDD">
        <w:t>. godine.</w:t>
      </w:r>
      <w:r w:rsidR="0063579E" w:rsidRPr="007A5DDD">
        <w:tab/>
      </w:r>
      <w:r w:rsidR="0063579E" w:rsidRPr="007A5DDD">
        <w:tab/>
      </w:r>
    </w:p>
    <w:p w14:paraId="7A9C66C5" w14:textId="77777777" w:rsidR="00FE2DBE" w:rsidRDefault="0063579E" w:rsidP="007A5DDD">
      <w:pPr>
        <w:jc w:val="both"/>
      </w:pPr>
      <w:r w:rsidRPr="007A5DDD">
        <w:t xml:space="preserve">                                                                       </w:t>
      </w:r>
    </w:p>
    <w:p w14:paraId="287DEA75" w14:textId="3C8FE5EB" w:rsidR="0011057B" w:rsidRPr="007A5DDD" w:rsidRDefault="00FE2DBE" w:rsidP="007A5DDD">
      <w:pPr>
        <w:jc w:val="both"/>
      </w:pPr>
      <w:r>
        <w:t xml:space="preserve">                                                                                                  </w:t>
      </w:r>
      <w:r w:rsidR="000A41C8" w:rsidRPr="007A5DDD">
        <w:t>Ravnateljica</w:t>
      </w:r>
      <w:r w:rsidR="0063579E" w:rsidRPr="007A5DDD">
        <w:t>:</w:t>
      </w:r>
      <w:r w:rsidR="00A6494F" w:rsidRPr="007A5DDD">
        <w:t xml:space="preserve"> </w:t>
      </w:r>
    </w:p>
    <w:p w14:paraId="24B809AE" w14:textId="7E64BAC5" w:rsidR="0040486C" w:rsidRPr="007A5DDD" w:rsidRDefault="0011057B" w:rsidP="007A5DDD">
      <w:pPr>
        <w:jc w:val="both"/>
      </w:pPr>
      <w:r w:rsidRPr="007A5DDD">
        <w:t xml:space="preserve">                                                     </w:t>
      </w:r>
      <w:r w:rsidR="00FE2DBE">
        <w:t xml:space="preserve">                       </w:t>
      </w:r>
      <w:r w:rsidRPr="007A5DDD">
        <w:t>Vesna Pintar-Grgurić, dipl.uč.izvr.savj.</w:t>
      </w:r>
    </w:p>
    <w:sectPr w:rsidR="0040486C" w:rsidRPr="007A5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5B"/>
    <w:multiLevelType w:val="hybridMultilevel"/>
    <w:tmpl w:val="D6BC9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3025"/>
    <w:multiLevelType w:val="multilevel"/>
    <w:tmpl w:val="7DC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A4C49"/>
    <w:multiLevelType w:val="hybridMultilevel"/>
    <w:tmpl w:val="71927C50"/>
    <w:lvl w:ilvl="0" w:tplc="A1A01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88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536942">
    <w:abstractNumId w:val="0"/>
  </w:num>
  <w:num w:numId="3" w16cid:durableId="1765569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95258">
    <w:abstractNumId w:val="5"/>
  </w:num>
  <w:num w:numId="5" w16cid:durableId="506948104">
    <w:abstractNumId w:val="2"/>
  </w:num>
  <w:num w:numId="6" w16cid:durableId="894773954">
    <w:abstractNumId w:val="7"/>
  </w:num>
  <w:num w:numId="7" w16cid:durableId="1061951420">
    <w:abstractNumId w:val="3"/>
  </w:num>
  <w:num w:numId="8" w16cid:durableId="2130272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EF"/>
    <w:rsid w:val="00014860"/>
    <w:rsid w:val="00023FDB"/>
    <w:rsid w:val="00027503"/>
    <w:rsid w:val="00036107"/>
    <w:rsid w:val="00050D33"/>
    <w:rsid w:val="00057AD9"/>
    <w:rsid w:val="00072320"/>
    <w:rsid w:val="000A125C"/>
    <w:rsid w:val="000A41C8"/>
    <w:rsid w:val="000E477E"/>
    <w:rsid w:val="000F294C"/>
    <w:rsid w:val="000F3E11"/>
    <w:rsid w:val="000F6E6B"/>
    <w:rsid w:val="00102E7F"/>
    <w:rsid w:val="0011057B"/>
    <w:rsid w:val="001151D7"/>
    <w:rsid w:val="00142DB2"/>
    <w:rsid w:val="00144152"/>
    <w:rsid w:val="001A0951"/>
    <w:rsid w:val="001D3806"/>
    <w:rsid w:val="001D6985"/>
    <w:rsid w:val="001F2301"/>
    <w:rsid w:val="00220579"/>
    <w:rsid w:val="00222321"/>
    <w:rsid w:val="00254FF8"/>
    <w:rsid w:val="00272D76"/>
    <w:rsid w:val="0029339A"/>
    <w:rsid w:val="00294BA9"/>
    <w:rsid w:val="002968D0"/>
    <w:rsid w:val="002A3A4E"/>
    <w:rsid w:val="002F1D48"/>
    <w:rsid w:val="00322877"/>
    <w:rsid w:val="00334D49"/>
    <w:rsid w:val="00341F59"/>
    <w:rsid w:val="0034601D"/>
    <w:rsid w:val="003974DB"/>
    <w:rsid w:val="003A444D"/>
    <w:rsid w:val="003B0A73"/>
    <w:rsid w:val="003B53F2"/>
    <w:rsid w:val="003B5F83"/>
    <w:rsid w:val="0040486C"/>
    <w:rsid w:val="004578B4"/>
    <w:rsid w:val="0046370C"/>
    <w:rsid w:val="00464E42"/>
    <w:rsid w:val="00473E7F"/>
    <w:rsid w:val="00487A3B"/>
    <w:rsid w:val="004A3E00"/>
    <w:rsid w:val="004A5088"/>
    <w:rsid w:val="004E0987"/>
    <w:rsid w:val="004E3CA6"/>
    <w:rsid w:val="004E7BA8"/>
    <w:rsid w:val="00510B3D"/>
    <w:rsid w:val="0051231B"/>
    <w:rsid w:val="00521E79"/>
    <w:rsid w:val="00534942"/>
    <w:rsid w:val="00545057"/>
    <w:rsid w:val="00560954"/>
    <w:rsid w:val="00565EA1"/>
    <w:rsid w:val="00576480"/>
    <w:rsid w:val="00581C6F"/>
    <w:rsid w:val="00582881"/>
    <w:rsid w:val="00584A0F"/>
    <w:rsid w:val="005C1AC9"/>
    <w:rsid w:val="005C7469"/>
    <w:rsid w:val="005E4EA6"/>
    <w:rsid w:val="00605950"/>
    <w:rsid w:val="0060616E"/>
    <w:rsid w:val="00626EAA"/>
    <w:rsid w:val="00633F65"/>
    <w:rsid w:val="0063579E"/>
    <w:rsid w:val="00665773"/>
    <w:rsid w:val="0069784E"/>
    <w:rsid w:val="006B225B"/>
    <w:rsid w:val="006D633B"/>
    <w:rsid w:val="00716EE9"/>
    <w:rsid w:val="00724572"/>
    <w:rsid w:val="0073077F"/>
    <w:rsid w:val="00731332"/>
    <w:rsid w:val="00732C0E"/>
    <w:rsid w:val="00752CFB"/>
    <w:rsid w:val="007571CA"/>
    <w:rsid w:val="00764D75"/>
    <w:rsid w:val="0077603A"/>
    <w:rsid w:val="00776ED1"/>
    <w:rsid w:val="00790B69"/>
    <w:rsid w:val="007948DE"/>
    <w:rsid w:val="007A5DDD"/>
    <w:rsid w:val="007B1E93"/>
    <w:rsid w:val="007C6914"/>
    <w:rsid w:val="00824D19"/>
    <w:rsid w:val="008349AD"/>
    <w:rsid w:val="00845C83"/>
    <w:rsid w:val="00865C78"/>
    <w:rsid w:val="00872B32"/>
    <w:rsid w:val="0087703F"/>
    <w:rsid w:val="00890BBE"/>
    <w:rsid w:val="008A44A4"/>
    <w:rsid w:val="008C72F0"/>
    <w:rsid w:val="00900E51"/>
    <w:rsid w:val="00937502"/>
    <w:rsid w:val="00963D52"/>
    <w:rsid w:val="00981064"/>
    <w:rsid w:val="00984BC9"/>
    <w:rsid w:val="00984EF5"/>
    <w:rsid w:val="00986C44"/>
    <w:rsid w:val="00997805"/>
    <w:rsid w:val="009A1459"/>
    <w:rsid w:val="009A4927"/>
    <w:rsid w:val="009B743C"/>
    <w:rsid w:val="009C68CF"/>
    <w:rsid w:val="009D4FE1"/>
    <w:rsid w:val="009E1D58"/>
    <w:rsid w:val="009F29EF"/>
    <w:rsid w:val="00A022C0"/>
    <w:rsid w:val="00A16413"/>
    <w:rsid w:val="00A16E4F"/>
    <w:rsid w:val="00A46654"/>
    <w:rsid w:val="00A550DE"/>
    <w:rsid w:val="00A6430A"/>
    <w:rsid w:val="00A6494F"/>
    <w:rsid w:val="00A65C5B"/>
    <w:rsid w:val="00A76F37"/>
    <w:rsid w:val="00AB694B"/>
    <w:rsid w:val="00AB6984"/>
    <w:rsid w:val="00AC3697"/>
    <w:rsid w:val="00AE6CFD"/>
    <w:rsid w:val="00AF1E5E"/>
    <w:rsid w:val="00B126BF"/>
    <w:rsid w:val="00B31B76"/>
    <w:rsid w:val="00B47C06"/>
    <w:rsid w:val="00B711EB"/>
    <w:rsid w:val="00BA58C5"/>
    <w:rsid w:val="00BB39DB"/>
    <w:rsid w:val="00BC3D4F"/>
    <w:rsid w:val="00C0703A"/>
    <w:rsid w:val="00C41D7D"/>
    <w:rsid w:val="00C478AC"/>
    <w:rsid w:val="00C97BAD"/>
    <w:rsid w:val="00CA7CC0"/>
    <w:rsid w:val="00CB16C4"/>
    <w:rsid w:val="00CD0F2A"/>
    <w:rsid w:val="00CD2BBD"/>
    <w:rsid w:val="00CD6A51"/>
    <w:rsid w:val="00CE59FD"/>
    <w:rsid w:val="00CF2BF0"/>
    <w:rsid w:val="00D1032A"/>
    <w:rsid w:val="00D166F4"/>
    <w:rsid w:val="00D353A2"/>
    <w:rsid w:val="00D428E3"/>
    <w:rsid w:val="00D57FEB"/>
    <w:rsid w:val="00D73CB2"/>
    <w:rsid w:val="00D743E8"/>
    <w:rsid w:val="00D85D8A"/>
    <w:rsid w:val="00DB2AE6"/>
    <w:rsid w:val="00DB41F9"/>
    <w:rsid w:val="00DB7D6C"/>
    <w:rsid w:val="00DE7BF2"/>
    <w:rsid w:val="00DF0AF2"/>
    <w:rsid w:val="00E65BEA"/>
    <w:rsid w:val="00E70E93"/>
    <w:rsid w:val="00E7690D"/>
    <w:rsid w:val="00E80A94"/>
    <w:rsid w:val="00E92D62"/>
    <w:rsid w:val="00EA278B"/>
    <w:rsid w:val="00EA77D9"/>
    <w:rsid w:val="00EB2ACB"/>
    <w:rsid w:val="00EC1B70"/>
    <w:rsid w:val="00EC6B29"/>
    <w:rsid w:val="00EF4C3F"/>
    <w:rsid w:val="00F1182D"/>
    <w:rsid w:val="00F33566"/>
    <w:rsid w:val="00F3384F"/>
    <w:rsid w:val="00F43035"/>
    <w:rsid w:val="00F679E1"/>
    <w:rsid w:val="00F72983"/>
    <w:rsid w:val="00F8456B"/>
    <w:rsid w:val="00FA778B"/>
    <w:rsid w:val="00FB4F86"/>
    <w:rsid w:val="00FE07F8"/>
    <w:rsid w:val="00FE1833"/>
    <w:rsid w:val="00FE2DBE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F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37C-4416-4866-B783-568957A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Antonija Božić</cp:lastModifiedBy>
  <cp:revision>3</cp:revision>
  <cp:lastPrinted>2025-04-14T12:26:00Z</cp:lastPrinted>
  <dcterms:created xsi:type="dcterms:W3CDTF">2026-04-01T03:47:00Z</dcterms:created>
  <dcterms:modified xsi:type="dcterms:W3CDTF">2026-04-01T03:54:00Z</dcterms:modified>
</cp:coreProperties>
</file>